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马克思主义研究  总第4辑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马克思主义研究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69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马克思主义研究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